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757B07DA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2B78A4">
              <w:rPr>
                <w:b/>
                <w:sz w:val="48"/>
                <w:szCs w:val="48"/>
              </w:rPr>
              <w:t>TELEVISION 1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BF67B4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2B78A4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F43F44B" w14:textId="77777777" w:rsidR="002B78A4" w:rsidRPr="00C81236" w:rsidRDefault="002B78A4" w:rsidP="002B78A4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C81236"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What is the name of the postmistress in the village where Postman Pat lives?  </w:t>
            </w:r>
          </w:p>
          <w:p w14:paraId="7F562426" w14:textId="7D01686B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7C3BCEEE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B78A4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CDFB0A6" w14:textId="72EC5211" w:rsidR="002B78A4" w:rsidRDefault="002B78A4" w:rsidP="002B78A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which year did Channel 5 launch in the </w:t>
            </w:r>
            <w:proofErr w:type="gramStart"/>
            <w:r>
              <w:rPr>
                <w:sz w:val="24"/>
                <w:szCs w:val="24"/>
              </w:rPr>
              <w:t>U.K. ?</w:t>
            </w:r>
            <w:proofErr w:type="gramEnd"/>
            <w:r>
              <w:rPr>
                <w:sz w:val="24"/>
                <w:szCs w:val="24"/>
              </w:rPr>
              <w:t>(allow 1 year either way)</w:t>
            </w:r>
          </w:p>
          <w:p w14:paraId="7C13FB31" w14:textId="31A9744E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1D7E7C2C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B78A4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90F744B" w14:textId="77777777" w:rsidR="002B78A4" w:rsidRPr="00C81236" w:rsidRDefault="002B78A4" w:rsidP="002B78A4">
            <w:pPr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C81236"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Of what is the sci-fi show Torchwood an anagram? </w:t>
            </w:r>
          </w:p>
          <w:p w14:paraId="680CA67E" w14:textId="5BDF319B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186E5344" w:rsidR="002B78A4" w:rsidRPr="00F336E7" w:rsidRDefault="002B78A4" w:rsidP="002B78A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2B78A4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3E08D2" w14:textId="77777777" w:rsidR="002B78A4" w:rsidRDefault="002B78A4" w:rsidP="002B78A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which show is Frasier a spin-off?</w:t>
            </w:r>
          </w:p>
          <w:p w14:paraId="5B87B5D1" w14:textId="6F154D29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5B7D22C8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B78A4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9E09711" w14:textId="77777777" w:rsidR="002B78A4" w:rsidRPr="00C81236" w:rsidRDefault="002B78A4" w:rsidP="002B78A4">
            <w:pPr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C81236"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 xml:space="preserve">What was the name of the tower block where Del Boy and Rodney Trotter lived in Only Fools and Horses? </w:t>
            </w:r>
          </w:p>
          <w:p w14:paraId="18161615" w14:textId="784B29BA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AAC2CA5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B78A4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81042F7" w14:textId="77777777" w:rsidR="002B78A4" w:rsidRPr="00C81236" w:rsidRDefault="002B78A4" w:rsidP="002B78A4">
            <w:pPr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81236"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  <w:t>Gillian Anderson plays a therapist in which hit Netflix show?</w:t>
            </w:r>
          </w:p>
          <w:p w14:paraId="16674FDE" w14:textId="3B457ABE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A39958C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B78A4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3BA4E2D" w14:textId="77777777" w:rsidR="002B78A4" w:rsidRPr="00C81236" w:rsidRDefault="002B78A4" w:rsidP="002B78A4">
            <w:pPr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C81236"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 xml:space="preserve">What is the name of the fictional borough of Melbourne where Australian soap Neighbours is set?  </w:t>
            </w:r>
          </w:p>
          <w:p w14:paraId="1CB8BC16" w14:textId="2DB264F1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3E2B135F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B78A4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144DA73" w14:textId="77777777" w:rsidR="002B78A4" w:rsidRDefault="002B78A4" w:rsidP="002B78A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nders began broadcasting on BBC in which year (allow one year either way)</w:t>
            </w:r>
          </w:p>
          <w:p w14:paraId="59BBD697" w14:textId="49DEBEA7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592F27D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B78A4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97DE8E" w14:textId="77777777" w:rsidR="002B78A4" w:rsidRPr="00C81236" w:rsidRDefault="002B78A4" w:rsidP="002B78A4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C81236"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Who is the longest serving presenter of the BBC children’s show Blue Peter</w:t>
            </w:r>
            <w:r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?</w:t>
            </w:r>
          </w:p>
          <w:p w14:paraId="2C829CB5" w14:textId="1ADB597F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416D6A1F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B78A4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6C7310B5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name of </w:t>
            </w:r>
            <w:proofErr w:type="spellStart"/>
            <w:r>
              <w:rPr>
                <w:sz w:val="24"/>
                <w:szCs w:val="24"/>
              </w:rPr>
              <w:t>Mackezie</w:t>
            </w:r>
            <w:proofErr w:type="spellEnd"/>
            <w:r>
              <w:rPr>
                <w:sz w:val="24"/>
                <w:szCs w:val="24"/>
              </w:rPr>
              <w:t xml:space="preserve"> Crook’s character in The Offic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1D8CF065" w:rsidR="002B78A4" w:rsidRPr="00F336E7" w:rsidRDefault="002B78A4" w:rsidP="002B78A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B78A4"/>
    <w:rsid w:val="002D6D87"/>
    <w:rsid w:val="00305BDB"/>
    <w:rsid w:val="0037145F"/>
    <w:rsid w:val="003940DF"/>
    <w:rsid w:val="003D0CD9"/>
    <w:rsid w:val="00437CC6"/>
    <w:rsid w:val="004C0B21"/>
    <w:rsid w:val="004E1233"/>
    <w:rsid w:val="00551F15"/>
    <w:rsid w:val="00555252"/>
    <w:rsid w:val="00560C9E"/>
    <w:rsid w:val="00581BD3"/>
    <w:rsid w:val="005D1957"/>
    <w:rsid w:val="005E574E"/>
    <w:rsid w:val="006356FF"/>
    <w:rsid w:val="006503EC"/>
    <w:rsid w:val="006F213C"/>
    <w:rsid w:val="007B4F25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93A87"/>
    <w:rsid w:val="00AB1004"/>
    <w:rsid w:val="00AE6E49"/>
    <w:rsid w:val="00B74F38"/>
    <w:rsid w:val="00B96C57"/>
    <w:rsid w:val="00BC71A6"/>
    <w:rsid w:val="00BF67B4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4C0B21"/>
    <w:pPr>
      <w:spacing w:after="0" w:line="240" w:lineRule="auto"/>
      <w:ind w:left="360"/>
    </w:pPr>
    <w:rPr>
      <w:rFonts w:ascii="Comic Sans MS" w:eastAsia="Times New Roman" w:hAnsi="Comic Sans MS" w:cs="Times New Roman"/>
      <w:color w:val="000000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C0B21"/>
    <w:rPr>
      <w:rFonts w:ascii="Comic Sans MS" w:eastAsia="Times New Roman" w:hAnsi="Comic Sans MS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4T10:33:00Z</dcterms:created>
  <dcterms:modified xsi:type="dcterms:W3CDTF">2020-07-14T10:33:00Z</dcterms:modified>
</cp:coreProperties>
</file>